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99564"/>
    <w:p w14:paraId="4BA193EE" w14:textId="77777777" w:rsidR="00D8777B" w:rsidRDefault="00D8777B" w:rsidP="00D8777B">
      <w:pPr>
        <w:spacing w:after="0" w:line="240" w:lineRule="auto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B6E54C" wp14:editId="7015F5E6">
                <wp:simplePos x="0" y="0"/>
                <wp:positionH relativeFrom="column">
                  <wp:posOffset>19050</wp:posOffset>
                </wp:positionH>
                <wp:positionV relativeFrom="paragraph">
                  <wp:posOffset>75565</wp:posOffset>
                </wp:positionV>
                <wp:extent cx="6286500" cy="8734425"/>
                <wp:effectExtent l="38100" t="19050" r="19050" b="47625"/>
                <wp:wrapNone/>
                <wp:docPr id="2813" name="Group 28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734425"/>
                          <a:chOff x="0" y="0"/>
                          <a:chExt cx="6353810" cy="8761730"/>
                        </a:xfrm>
                      </wpg:grpSpPr>
                      <wps:wsp>
                        <wps:cNvPr id="2814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5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A0D43" id="Group 2813" o:spid="_x0000_s1026" alt="&quot;&quot;" style="position:absolute;margin-left:1.5pt;margin-top:5.95pt;width:495pt;height:687.75pt;z-index:251659264;mso-width-relative:margin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055FDB0C" wp14:editId="49630F0F">
                <wp:extent cx="4657725" cy="405517"/>
                <wp:effectExtent l="0" t="0" r="0" b="0"/>
                <wp:docPr id="3188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D4BE3" w14:textId="77777777" w:rsidR="00D8777B" w:rsidRPr="00980E07" w:rsidRDefault="00D8777B" w:rsidP="00D8777B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2 – Differentiated Disease Match Worksheet 1/2</w:t>
                            </w:r>
                          </w:p>
                          <w:p w14:paraId="25654ACA" w14:textId="77777777" w:rsidR="00D8777B" w:rsidRPr="00980E07" w:rsidRDefault="00D8777B" w:rsidP="00D8777B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5FDB0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– Disease Match Worksheet&#10;" style="width:366.7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" filled="f" stroked="f">
                <v:textbox>
                  <w:txbxContent>
                    <w:p w14:paraId="794D4BE3" w14:textId="77777777" w:rsidR="00D8777B" w:rsidRPr="00980E07" w:rsidRDefault="00D8777B" w:rsidP="00D8777B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2 – Differentiated Disease Match Worksheet 1/2</w:t>
                      </w:r>
                    </w:p>
                    <w:p w14:paraId="25654ACA" w14:textId="77777777" w:rsidR="00D8777B" w:rsidRPr="00980E07" w:rsidRDefault="00D8777B" w:rsidP="00D8777B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B4FD83" w14:textId="77777777" w:rsidR="00D8777B" w:rsidRDefault="00D8777B" w:rsidP="00D8777B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8459906" wp14:editId="210C6E92">
                <wp:extent cx="4603805" cy="516835"/>
                <wp:effectExtent l="0" t="0" r="0" b="0"/>
                <wp:docPr id="317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05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F2DCA8" w14:textId="77777777" w:rsidR="00D8777B" w:rsidRPr="00C231DB" w:rsidRDefault="00D8777B" w:rsidP="00D8777B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231DB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59906" id="TextBox 2" o:spid="_x0000_s1027" type="#_x0000_t202" style="width:362.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" filled="f" stroked="f">
                <v:textbox>
                  <w:txbxContent>
                    <w:p w14:paraId="39F2DCA8" w14:textId="77777777" w:rsidR="00D8777B" w:rsidRPr="00C231DB" w:rsidRDefault="00D8777B" w:rsidP="00D8777B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C231DB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6E3B39" w14:textId="77777777" w:rsidR="00D8777B" w:rsidRPr="00FE56A5" w:rsidRDefault="00D8777B" w:rsidP="00D8777B">
      <w:pPr>
        <w:spacing w:after="120" w:line="240" w:lineRule="auto"/>
        <w:ind w:firstLine="426"/>
        <w:rPr>
          <w:rFonts w:eastAsia="Calibri" w:cs="Times New Roman"/>
          <w:szCs w:val="24"/>
        </w:rPr>
      </w:pPr>
      <w:r w:rsidRPr="00C231DB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4FAA663" wp14:editId="4ECE0B84">
                <wp:extent cx="5581816" cy="1009816"/>
                <wp:effectExtent l="0" t="0" r="19050" b="19050"/>
                <wp:docPr id="2812" name="Rectangle: Rounded Corners 13" descr="Procedure:&#10;&#10;1. Use the information sheets to find out with diseases should go in each empty box. This has been started for you.&#10;2. Do you notice any similarities or differences between the diseas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16" cy="1009816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7F87E" w14:textId="77777777" w:rsidR="00D8777B" w:rsidRDefault="00D8777B" w:rsidP="00D8777B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rocedure:</w:t>
                            </w:r>
                          </w:p>
                          <w:p w14:paraId="0DD4BCFD" w14:textId="77777777" w:rsidR="00D8777B" w:rsidRDefault="00D8777B" w:rsidP="00D8777B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1. Use the information sheets to find out with diseases should go in each empty box. This has been started for you.</w:t>
                            </w:r>
                          </w:p>
                          <w:p w14:paraId="3562E6C4" w14:textId="77777777" w:rsidR="00D8777B" w:rsidRDefault="00D8777B" w:rsidP="00D8777B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2. Do you notice any similarities or differences between the diseas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FAA663" id="Rectangle: Rounded Corners 13" o:spid="_x0000_s1028" alt="Procedure:&#10;&#10;1. Use the information sheets to find out with diseases should go in each empty box. This has been started for you.&#10;2. Do you notice any similarities or differences between the disease?&#10;" style="width:43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" fillcolor="#e6cdf0" strokecolor="black [3213]" strokeweight="1pt">
                <v:fill opacity="39321f"/>
                <v:stroke joinstyle="miter"/>
                <v:textbox>
                  <w:txbxContent>
                    <w:p w14:paraId="3507F87E" w14:textId="77777777" w:rsidR="00D8777B" w:rsidRDefault="00D8777B" w:rsidP="00D8777B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Procedure:</w:t>
                      </w:r>
                    </w:p>
                    <w:p w14:paraId="0DD4BCFD" w14:textId="77777777" w:rsidR="00D8777B" w:rsidRDefault="00D8777B" w:rsidP="00D8777B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1. Use the information sheets to find out with diseases should go in each empty box. This has been started for you.</w:t>
                      </w:r>
                    </w:p>
                    <w:p w14:paraId="3562E6C4" w14:textId="77777777" w:rsidR="00D8777B" w:rsidRDefault="00D8777B" w:rsidP="00D8777B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2. Do you notice any similarities or differences between the disease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D8777B" w:rsidRPr="00FE56A5" w14:paraId="2180D23B" w14:textId="77777777" w:rsidTr="00C8622A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41E2A8C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1. Infectious Microbe</w:t>
            </w:r>
          </w:p>
        </w:tc>
        <w:tc>
          <w:tcPr>
            <w:tcW w:w="4727" w:type="dxa"/>
            <w:shd w:val="clear" w:color="auto" w:fill="E3D5FF"/>
            <w:hideMark/>
          </w:tcPr>
          <w:p w14:paraId="2F711D61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48C56209" w14:textId="77777777" w:rsidTr="00C8622A">
        <w:trPr>
          <w:trHeight w:val="221"/>
        </w:trPr>
        <w:tc>
          <w:tcPr>
            <w:tcW w:w="3731" w:type="dxa"/>
            <w:hideMark/>
          </w:tcPr>
          <w:p w14:paraId="660DD98E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</w:t>
            </w:r>
          </w:p>
        </w:tc>
        <w:tc>
          <w:tcPr>
            <w:tcW w:w="4727" w:type="dxa"/>
            <w:hideMark/>
          </w:tcPr>
          <w:p w14:paraId="3C5FF84C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D8777B" w:rsidRPr="00FE56A5" w14:paraId="71126CC0" w14:textId="77777777" w:rsidTr="00C8622A">
        <w:trPr>
          <w:trHeight w:val="221"/>
        </w:trPr>
        <w:tc>
          <w:tcPr>
            <w:tcW w:w="3731" w:type="dxa"/>
            <w:hideMark/>
          </w:tcPr>
          <w:p w14:paraId="574ED8B9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irus</w:t>
            </w:r>
          </w:p>
        </w:tc>
        <w:tc>
          <w:tcPr>
            <w:tcW w:w="4727" w:type="dxa"/>
          </w:tcPr>
          <w:p w14:paraId="06DD08CD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68A760E9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783DAC9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2DC00B83" w14:textId="77777777" w:rsidTr="00C8622A">
        <w:trPr>
          <w:trHeight w:val="221"/>
        </w:trPr>
        <w:tc>
          <w:tcPr>
            <w:tcW w:w="3731" w:type="dxa"/>
            <w:hideMark/>
          </w:tcPr>
          <w:p w14:paraId="6AE2EA9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ungi</w:t>
            </w:r>
          </w:p>
        </w:tc>
        <w:tc>
          <w:tcPr>
            <w:tcW w:w="4727" w:type="dxa"/>
          </w:tcPr>
          <w:p w14:paraId="1E4DE7BD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3B866FDD" w14:textId="77777777" w:rsidR="00D8777B" w:rsidRDefault="00D8777B" w:rsidP="00D8777B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2F7E51DE" w14:textId="77777777" w:rsidR="00D8777B" w:rsidRPr="00FC2CC0" w:rsidRDefault="00D8777B" w:rsidP="00D8777B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1C1790A9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F156328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0289E57A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7F353B07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38268736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391E035A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F735A47" w14:textId="77777777" w:rsidR="00D8777B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175B33AE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D8777B" w:rsidRPr="00FE56A5" w14:paraId="14CAA4B7" w14:textId="77777777" w:rsidTr="00C8622A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20DA648B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2. Symptoms</w:t>
            </w:r>
          </w:p>
        </w:tc>
        <w:tc>
          <w:tcPr>
            <w:tcW w:w="4700" w:type="dxa"/>
            <w:shd w:val="clear" w:color="auto" w:fill="E3D5FF"/>
            <w:hideMark/>
          </w:tcPr>
          <w:p w14:paraId="754FE329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3485AB30" w14:textId="77777777" w:rsidTr="00C8622A">
        <w:trPr>
          <w:trHeight w:val="234"/>
        </w:trPr>
        <w:tc>
          <w:tcPr>
            <w:tcW w:w="3818" w:type="dxa"/>
            <w:hideMark/>
          </w:tcPr>
          <w:p w14:paraId="3D1DCE08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symptomatic</w:t>
            </w:r>
          </w:p>
        </w:tc>
        <w:tc>
          <w:tcPr>
            <w:tcW w:w="4700" w:type="dxa"/>
          </w:tcPr>
          <w:p w14:paraId="3B75E2AC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D8777B" w:rsidRPr="00FE56A5" w14:paraId="48BD5C7C" w14:textId="77777777" w:rsidTr="00C8622A">
        <w:trPr>
          <w:trHeight w:val="234"/>
        </w:trPr>
        <w:tc>
          <w:tcPr>
            <w:tcW w:w="3818" w:type="dxa"/>
            <w:hideMark/>
          </w:tcPr>
          <w:p w14:paraId="07052DF4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ever</w:t>
            </w:r>
          </w:p>
        </w:tc>
        <w:tc>
          <w:tcPr>
            <w:tcW w:w="4700" w:type="dxa"/>
          </w:tcPr>
          <w:p w14:paraId="6CC09120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328C6E43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506EE112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3A39C4FC" w14:textId="77777777" w:rsidTr="00C8622A">
        <w:trPr>
          <w:trHeight w:val="234"/>
        </w:trPr>
        <w:tc>
          <w:tcPr>
            <w:tcW w:w="3818" w:type="dxa"/>
            <w:hideMark/>
          </w:tcPr>
          <w:p w14:paraId="2391DEEF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Rash</w:t>
            </w:r>
          </w:p>
        </w:tc>
        <w:tc>
          <w:tcPr>
            <w:tcW w:w="4700" w:type="dxa"/>
          </w:tcPr>
          <w:p w14:paraId="2E224128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32A563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D8777B" w:rsidRPr="00FE56A5" w14:paraId="6FDA4947" w14:textId="77777777" w:rsidTr="00C8622A">
        <w:trPr>
          <w:trHeight w:val="234"/>
        </w:trPr>
        <w:tc>
          <w:tcPr>
            <w:tcW w:w="3818" w:type="dxa"/>
            <w:hideMark/>
          </w:tcPr>
          <w:p w14:paraId="5546C519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ore throat</w:t>
            </w:r>
          </w:p>
        </w:tc>
        <w:tc>
          <w:tcPr>
            <w:tcW w:w="4700" w:type="dxa"/>
          </w:tcPr>
          <w:p w14:paraId="170429D9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15C6348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D8777B" w:rsidRPr="00FE56A5" w14:paraId="18188A08" w14:textId="77777777" w:rsidTr="00C8622A">
        <w:trPr>
          <w:trHeight w:val="234"/>
        </w:trPr>
        <w:tc>
          <w:tcPr>
            <w:tcW w:w="3818" w:type="dxa"/>
            <w:hideMark/>
          </w:tcPr>
          <w:p w14:paraId="243A1D02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White discharge </w:t>
            </w:r>
          </w:p>
        </w:tc>
        <w:tc>
          <w:tcPr>
            <w:tcW w:w="4700" w:type="dxa"/>
          </w:tcPr>
          <w:p w14:paraId="6477A513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D04B174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0074150D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0058336C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52B96357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2D24F348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7D95EA18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7B428BDB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2FC5B8D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665107F6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DAB5D1B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421FAE7F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5476283C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53F2676D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1576B471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05F4FF7D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p w14:paraId="22FA06E0" w14:textId="77777777" w:rsidR="00D8777B" w:rsidRPr="00FE56A5" w:rsidRDefault="00D8777B" w:rsidP="00D8777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41" w:tblpY="154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D8777B" w:rsidRPr="00FE56A5" w14:paraId="604FDF60" w14:textId="77777777" w:rsidTr="00C8622A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6CE67625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 Transmission</w:t>
            </w:r>
          </w:p>
        </w:tc>
        <w:tc>
          <w:tcPr>
            <w:tcW w:w="4922" w:type="dxa"/>
            <w:shd w:val="clear" w:color="auto" w:fill="E3D5FF"/>
            <w:hideMark/>
          </w:tcPr>
          <w:p w14:paraId="604F612D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23BCF504" w14:textId="77777777" w:rsidTr="00C8622A">
        <w:trPr>
          <w:trHeight w:val="255"/>
        </w:trPr>
        <w:tc>
          <w:tcPr>
            <w:tcW w:w="3656" w:type="dxa"/>
            <w:hideMark/>
          </w:tcPr>
          <w:p w14:paraId="73395285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4922" w:type="dxa"/>
          </w:tcPr>
          <w:p w14:paraId="791FA0B0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D648130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D8777B" w:rsidRPr="00FE56A5" w14:paraId="28FD90D5" w14:textId="77777777" w:rsidTr="00C8622A">
        <w:trPr>
          <w:trHeight w:val="255"/>
        </w:trPr>
        <w:tc>
          <w:tcPr>
            <w:tcW w:w="3656" w:type="dxa"/>
            <w:hideMark/>
          </w:tcPr>
          <w:p w14:paraId="2310677B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4922" w:type="dxa"/>
          </w:tcPr>
          <w:p w14:paraId="475EA908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15877F76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0A318665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08DDEFE0" w14:textId="77777777" w:rsidTr="00C8622A">
        <w:trPr>
          <w:trHeight w:val="255"/>
        </w:trPr>
        <w:tc>
          <w:tcPr>
            <w:tcW w:w="3656" w:type="dxa"/>
            <w:hideMark/>
          </w:tcPr>
          <w:p w14:paraId="22AA0170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4922" w:type="dxa"/>
          </w:tcPr>
          <w:p w14:paraId="6F05F928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3345AB5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1A88B03E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60E6B6AB" w14:textId="77777777" w:rsidTr="00C8622A">
        <w:trPr>
          <w:trHeight w:val="255"/>
        </w:trPr>
        <w:tc>
          <w:tcPr>
            <w:tcW w:w="3656" w:type="dxa"/>
            <w:hideMark/>
          </w:tcPr>
          <w:p w14:paraId="45482470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4922" w:type="dxa"/>
          </w:tcPr>
          <w:p w14:paraId="7BAAC223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0DFAA500" w14:textId="77777777" w:rsidR="00D8777B" w:rsidRDefault="00D8777B" w:rsidP="00D8777B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6398B389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9CA1FE" wp14:editId="6BCE9ACF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286500" cy="8734425"/>
                <wp:effectExtent l="38100" t="19050" r="19050" b="47625"/>
                <wp:wrapNone/>
                <wp:docPr id="2818" name="Group 28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734425"/>
                          <a:chOff x="0" y="0"/>
                          <a:chExt cx="6353810" cy="8761730"/>
                        </a:xfrm>
                      </wpg:grpSpPr>
                      <wps:wsp>
                        <wps:cNvPr id="2819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0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21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D594E" id="Group 2818" o:spid="_x0000_s1026" alt="&quot;&quot;" style="position:absolute;margin-left:-11.25pt;margin-top:6pt;width:495pt;height:687.75pt;z-index:251660288;mso-width-relative:margin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" fillcolor="white [3212]" strokecolor="#2b599e" strokeweight="3pt">
                  <v:stroke joinstyle="miter"/>
                </v:oval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5F604982" wp14:editId="0BF0FAD0">
                <wp:extent cx="4781550" cy="405517"/>
                <wp:effectExtent l="0" t="0" r="0" b="0"/>
                <wp:docPr id="3189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3BB12A" w14:textId="77777777" w:rsidR="00D8777B" w:rsidRPr="00980E07" w:rsidRDefault="00D8777B" w:rsidP="00D8777B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2 – Differentiated Disease Match Worksheet 2/2</w:t>
                            </w:r>
                          </w:p>
                          <w:p w14:paraId="4308686E" w14:textId="77777777" w:rsidR="00D8777B" w:rsidRDefault="00D8777B" w:rsidP="00D8777B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04982" id="_x0000_s1029" type="#_x0000_t202" alt="SW1 – Disease Match Worksheet&#10;" style="width:376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" filled="f" stroked="f">
                <v:textbox>
                  <w:txbxContent>
                    <w:p w14:paraId="2E3BB12A" w14:textId="77777777" w:rsidR="00D8777B" w:rsidRPr="00980E07" w:rsidRDefault="00D8777B" w:rsidP="00D8777B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2 – Differentiated Disease Match Worksheet 2/2</w:t>
                      </w:r>
                    </w:p>
                    <w:p w14:paraId="4308686E" w14:textId="77777777" w:rsidR="00D8777B" w:rsidRDefault="00D8777B" w:rsidP="00D8777B"/>
                  </w:txbxContent>
                </v:textbox>
                <w10:anchorlock/>
              </v:shape>
            </w:pict>
          </mc:Fallback>
        </mc:AlternateContent>
      </w:r>
    </w:p>
    <w:p w14:paraId="742C73FF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  <w:r w:rsidRPr="00C231DB">
        <w:rPr>
          <w:rFonts w:eastAsia="Calibri" w:cs="Times New Roman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36D2C2CC" wp14:editId="4E87DFA7">
                <wp:extent cx="4603805" cy="516835"/>
                <wp:effectExtent l="0" t="0" r="0" b="0"/>
                <wp:docPr id="318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05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9B2B70" w14:textId="77777777" w:rsidR="00D8777B" w:rsidRPr="00C231DB" w:rsidRDefault="00D8777B" w:rsidP="00D8777B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231DB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2C2CC" id="_x0000_s1030" type="#_x0000_t202" style="width:362.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" filled="f" stroked="f">
                <v:textbox>
                  <w:txbxContent>
                    <w:p w14:paraId="349B2B70" w14:textId="77777777" w:rsidR="00D8777B" w:rsidRPr="00C231DB" w:rsidRDefault="00D8777B" w:rsidP="00D8777B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C231DB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6AE6AF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-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D8777B" w:rsidRPr="00FE56A5" w14:paraId="24392DEE" w14:textId="77777777" w:rsidTr="00C8622A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6820BAE3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4819" w:type="dxa"/>
            <w:shd w:val="clear" w:color="auto" w:fill="E3D5FF"/>
            <w:hideMark/>
          </w:tcPr>
          <w:p w14:paraId="4AAE8535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563ECAF5" w14:textId="77777777" w:rsidTr="00C8622A">
        <w:trPr>
          <w:trHeight w:val="221"/>
        </w:trPr>
        <w:tc>
          <w:tcPr>
            <w:tcW w:w="3676" w:type="dxa"/>
            <w:hideMark/>
          </w:tcPr>
          <w:p w14:paraId="40A3B79C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4819" w:type="dxa"/>
          </w:tcPr>
          <w:p w14:paraId="63C7C5B2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1F81855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25CA201D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28999E80" w14:textId="77777777" w:rsidTr="00C8622A">
        <w:trPr>
          <w:trHeight w:val="221"/>
        </w:trPr>
        <w:tc>
          <w:tcPr>
            <w:tcW w:w="3676" w:type="dxa"/>
            <w:hideMark/>
          </w:tcPr>
          <w:p w14:paraId="41FD025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4819" w:type="dxa"/>
          </w:tcPr>
          <w:p w14:paraId="22501F5F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6D04FD5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309393CB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29DC65CA" w14:textId="77777777" w:rsidTr="00C8622A">
        <w:trPr>
          <w:trHeight w:val="221"/>
        </w:trPr>
        <w:tc>
          <w:tcPr>
            <w:tcW w:w="3676" w:type="dxa"/>
            <w:hideMark/>
          </w:tcPr>
          <w:p w14:paraId="2862607B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4819" w:type="dxa"/>
          </w:tcPr>
          <w:p w14:paraId="611C0933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B99E46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D8777B" w:rsidRPr="00FE56A5" w14:paraId="4C4AA22B" w14:textId="77777777" w:rsidTr="00C8622A">
        <w:trPr>
          <w:trHeight w:val="221"/>
        </w:trPr>
        <w:tc>
          <w:tcPr>
            <w:tcW w:w="3676" w:type="dxa"/>
            <w:hideMark/>
          </w:tcPr>
          <w:p w14:paraId="0739C177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4819" w:type="dxa"/>
          </w:tcPr>
          <w:p w14:paraId="4DBFA5DB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D8777B" w:rsidRPr="00FE56A5" w14:paraId="435FC73B" w14:textId="77777777" w:rsidTr="00C8622A">
        <w:trPr>
          <w:trHeight w:val="221"/>
        </w:trPr>
        <w:tc>
          <w:tcPr>
            <w:tcW w:w="3676" w:type="dxa"/>
            <w:hideMark/>
          </w:tcPr>
          <w:p w14:paraId="663C1CC4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4819" w:type="dxa"/>
          </w:tcPr>
          <w:p w14:paraId="2B28808B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BD81934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3C4BCF62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</w:tbl>
    <w:p w14:paraId="4C6AFA19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F097EDA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6A544F01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F67C316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AB40826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7A95586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642C699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AC9E260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DFE7463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5C3C904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3036A22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50B5F5D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056316D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5B2F6BE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5DB0B030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5E64011F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D8BDA61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121"/>
        <w:tblW w:w="8559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D8777B" w:rsidRPr="00FE56A5" w14:paraId="236FA372" w14:textId="77777777" w:rsidTr="00C8622A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39458618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bookmarkStart w:id="1" w:name="_Hlk112399585"/>
            <w:r w:rsidRPr="00FE56A5">
              <w:rPr>
                <w:rFonts w:eastAsia="Calibri" w:cs="Times New Roman"/>
                <w:sz w:val="28"/>
                <w:szCs w:val="28"/>
              </w:rPr>
              <w:t>5. Treatment</w:t>
            </w:r>
          </w:p>
        </w:tc>
        <w:tc>
          <w:tcPr>
            <w:tcW w:w="4873" w:type="dxa"/>
            <w:shd w:val="clear" w:color="auto" w:fill="E3D5FF"/>
            <w:hideMark/>
          </w:tcPr>
          <w:p w14:paraId="3B360BCE" w14:textId="77777777" w:rsidR="00D8777B" w:rsidRPr="00FE56A5" w:rsidRDefault="00D8777B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D8777B" w:rsidRPr="00FE56A5" w14:paraId="53F5633B" w14:textId="77777777" w:rsidTr="00C8622A">
        <w:trPr>
          <w:trHeight w:val="275"/>
        </w:trPr>
        <w:tc>
          <w:tcPr>
            <w:tcW w:w="3686" w:type="dxa"/>
            <w:hideMark/>
          </w:tcPr>
          <w:p w14:paraId="0CDE1C71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biotics</w:t>
            </w:r>
          </w:p>
        </w:tc>
        <w:tc>
          <w:tcPr>
            <w:tcW w:w="4873" w:type="dxa"/>
          </w:tcPr>
          <w:p w14:paraId="3FF5CE3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D8777B" w:rsidRPr="00FE56A5" w14:paraId="1671E2D0" w14:textId="77777777" w:rsidTr="00C8622A">
        <w:trPr>
          <w:trHeight w:val="248"/>
        </w:trPr>
        <w:tc>
          <w:tcPr>
            <w:tcW w:w="3686" w:type="dxa"/>
            <w:hideMark/>
          </w:tcPr>
          <w:p w14:paraId="07ECB850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ed rest</w:t>
            </w:r>
          </w:p>
        </w:tc>
        <w:tc>
          <w:tcPr>
            <w:tcW w:w="4873" w:type="dxa"/>
          </w:tcPr>
          <w:p w14:paraId="1F677B6E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FF6DE6F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1CC0405D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8777B" w:rsidRPr="00FE56A5" w14:paraId="206222B2" w14:textId="77777777" w:rsidTr="00C8622A">
        <w:trPr>
          <w:trHeight w:val="99"/>
        </w:trPr>
        <w:tc>
          <w:tcPr>
            <w:tcW w:w="3686" w:type="dxa"/>
            <w:hideMark/>
          </w:tcPr>
          <w:p w14:paraId="2A1713CA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fungals</w:t>
            </w:r>
          </w:p>
        </w:tc>
        <w:tc>
          <w:tcPr>
            <w:tcW w:w="4873" w:type="dxa"/>
          </w:tcPr>
          <w:p w14:paraId="525EF822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D8777B" w:rsidRPr="00FE56A5" w14:paraId="3088D6ED" w14:textId="77777777" w:rsidTr="00C8622A">
        <w:trPr>
          <w:trHeight w:val="28"/>
        </w:trPr>
        <w:tc>
          <w:tcPr>
            <w:tcW w:w="3686" w:type="dxa"/>
            <w:hideMark/>
          </w:tcPr>
          <w:p w14:paraId="6FD9C12E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id intake</w:t>
            </w:r>
          </w:p>
        </w:tc>
        <w:tc>
          <w:tcPr>
            <w:tcW w:w="4873" w:type="dxa"/>
          </w:tcPr>
          <w:p w14:paraId="0FD4FC99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8EB28DC" w14:textId="77777777" w:rsidR="00D8777B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708B715C" w14:textId="77777777" w:rsidR="00D8777B" w:rsidRPr="00FE56A5" w:rsidRDefault="00D8777B" w:rsidP="00C8622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bookmarkEnd w:id="1"/>
    </w:tbl>
    <w:p w14:paraId="0CAA095C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235B7EE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1DE176E" w14:textId="77777777" w:rsidR="00D8777B" w:rsidRDefault="00D8777B" w:rsidP="00D8777B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bookmarkEnd w:id="0"/>
    <w:p w14:paraId="10359514" w14:textId="77777777" w:rsidR="00D8777B" w:rsidRDefault="00D8777B" w:rsidP="00D8777B"/>
    <w:p w14:paraId="72A4E9FE" w14:textId="77777777" w:rsidR="00D8777B" w:rsidRDefault="00D8777B" w:rsidP="00D8777B">
      <w:pPr>
        <w:ind w:left="720"/>
      </w:pPr>
      <w:bookmarkStart w:id="2" w:name="_Hlk112333276"/>
    </w:p>
    <w:p w14:paraId="3BB1AB49" w14:textId="77777777" w:rsidR="00D8777B" w:rsidRDefault="00D8777B" w:rsidP="00D8777B">
      <w:pPr>
        <w:ind w:firstLine="720"/>
      </w:pPr>
    </w:p>
    <w:p w14:paraId="2A04ECA8" w14:textId="77777777" w:rsidR="00D8777B" w:rsidRPr="00F2796C" w:rsidRDefault="00D8777B" w:rsidP="00D8777B">
      <w:pPr>
        <w:rPr>
          <w:rFonts w:cs="Arial"/>
        </w:rPr>
      </w:pPr>
    </w:p>
    <w:bookmarkEnd w:id="2"/>
    <w:p w14:paraId="7CC1B8C4" w14:textId="3280F662" w:rsidR="00A60073" w:rsidRPr="00D8777B" w:rsidRDefault="00A60073" w:rsidP="00D8777B">
      <w:pPr>
        <w:rPr>
          <w:rFonts w:cs="Arial"/>
        </w:rPr>
      </w:pPr>
    </w:p>
    <w:sectPr w:rsidR="00A60073" w:rsidRPr="00D8777B" w:rsidSect="00AA0B4F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323475">
    <w:abstractNumId w:val="20"/>
  </w:num>
  <w:num w:numId="2" w16cid:durableId="492451846">
    <w:abstractNumId w:val="128"/>
  </w:num>
  <w:num w:numId="3" w16cid:durableId="16125555">
    <w:abstractNumId w:val="29"/>
  </w:num>
  <w:num w:numId="4" w16cid:durableId="1923837026">
    <w:abstractNumId w:val="62"/>
  </w:num>
  <w:num w:numId="5" w16cid:durableId="765612310">
    <w:abstractNumId w:val="12"/>
  </w:num>
  <w:num w:numId="6" w16cid:durableId="48842947">
    <w:abstractNumId w:val="97"/>
  </w:num>
  <w:num w:numId="7" w16cid:durableId="1023047582">
    <w:abstractNumId w:val="10"/>
  </w:num>
  <w:num w:numId="8" w16cid:durableId="141384753">
    <w:abstractNumId w:val="89"/>
  </w:num>
  <w:num w:numId="9" w16cid:durableId="1432582587">
    <w:abstractNumId w:val="72"/>
  </w:num>
  <w:num w:numId="10" w16cid:durableId="585380000">
    <w:abstractNumId w:val="9"/>
  </w:num>
  <w:num w:numId="11" w16cid:durableId="2001079788">
    <w:abstractNumId w:val="0"/>
  </w:num>
  <w:num w:numId="12" w16cid:durableId="1590582579">
    <w:abstractNumId w:val="67"/>
  </w:num>
  <w:num w:numId="13" w16cid:durableId="436407428">
    <w:abstractNumId w:val="46"/>
  </w:num>
  <w:num w:numId="14" w16cid:durableId="939339444">
    <w:abstractNumId w:val="6"/>
  </w:num>
  <w:num w:numId="15" w16cid:durableId="1880124429">
    <w:abstractNumId w:val="33"/>
  </w:num>
  <w:num w:numId="16" w16cid:durableId="894775709">
    <w:abstractNumId w:val="69"/>
  </w:num>
  <w:num w:numId="17" w16cid:durableId="2067561381">
    <w:abstractNumId w:val="20"/>
  </w:num>
  <w:num w:numId="18" w16cid:durableId="1443305317">
    <w:abstractNumId w:val="131"/>
  </w:num>
  <w:num w:numId="19" w16cid:durableId="1891650191">
    <w:abstractNumId w:val="39"/>
  </w:num>
  <w:num w:numId="20" w16cid:durableId="1263495321">
    <w:abstractNumId w:val="29"/>
  </w:num>
  <w:num w:numId="21" w16cid:durableId="170001123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43000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0681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441900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9408596">
    <w:abstractNumId w:val="35"/>
  </w:num>
  <w:num w:numId="26" w16cid:durableId="673068413">
    <w:abstractNumId w:val="65"/>
  </w:num>
  <w:num w:numId="27" w16cid:durableId="308638575">
    <w:abstractNumId w:val="7"/>
  </w:num>
  <w:num w:numId="28" w16cid:durableId="1381788779">
    <w:abstractNumId w:val="125"/>
  </w:num>
  <w:num w:numId="29" w16cid:durableId="1248854550">
    <w:abstractNumId w:val="87"/>
  </w:num>
  <w:num w:numId="30" w16cid:durableId="136000941">
    <w:abstractNumId w:val="49"/>
  </w:num>
  <w:num w:numId="31" w16cid:durableId="210852475">
    <w:abstractNumId w:val="8"/>
  </w:num>
  <w:num w:numId="32" w16cid:durableId="752901098">
    <w:abstractNumId w:val="24"/>
  </w:num>
  <w:num w:numId="33" w16cid:durableId="111483381">
    <w:abstractNumId w:val="120"/>
  </w:num>
  <w:num w:numId="34" w16cid:durableId="418795745">
    <w:abstractNumId w:val="59"/>
  </w:num>
  <w:num w:numId="35" w16cid:durableId="170488869">
    <w:abstractNumId w:val="42"/>
  </w:num>
  <w:num w:numId="36" w16cid:durableId="17371639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98964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45302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48603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78398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91943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67481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0895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8791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85838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63078275">
    <w:abstractNumId w:val="131"/>
  </w:num>
  <w:num w:numId="47" w16cid:durableId="289819902">
    <w:abstractNumId w:val="120"/>
  </w:num>
  <w:num w:numId="48" w16cid:durableId="382876515">
    <w:abstractNumId w:val="59"/>
  </w:num>
  <w:num w:numId="49" w16cid:durableId="1216621084">
    <w:abstractNumId w:val="75"/>
  </w:num>
  <w:num w:numId="50" w16cid:durableId="1147742954">
    <w:abstractNumId w:val="11"/>
  </w:num>
  <w:num w:numId="51" w16cid:durableId="1984969398">
    <w:abstractNumId w:val="55"/>
  </w:num>
  <w:num w:numId="52" w16cid:durableId="1116173539">
    <w:abstractNumId w:val="106"/>
  </w:num>
  <w:num w:numId="53" w16cid:durableId="2049522195">
    <w:abstractNumId w:val="13"/>
  </w:num>
  <w:num w:numId="54" w16cid:durableId="1299988641">
    <w:abstractNumId w:val="30"/>
  </w:num>
  <w:num w:numId="55" w16cid:durableId="1801534698">
    <w:abstractNumId w:val="50"/>
  </w:num>
  <w:num w:numId="56" w16cid:durableId="1377314646">
    <w:abstractNumId w:val="19"/>
  </w:num>
  <w:num w:numId="57" w16cid:durableId="878323311">
    <w:abstractNumId w:val="43"/>
  </w:num>
  <w:num w:numId="58" w16cid:durableId="1380469600">
    <w:abstractNumId w:val="90"/>
  </w:num>
  <w:num w:numId="59" w16cid:durableId="774903260">
    <w:abstractNumId w:val="88"/>
  </w:num>
  <w:num w:numId="60" w16cid:durableId="2135366027">
    <w:abstractNumId w:val="27"/>
  </w:num>
  <w:num w:numId="61" w16cid:durableId="1814179532">
    <w:abstractNumId w:val="32"/>
  </w:num>
  <w:num w:numId="62" w16cid:durableId="1333266034">
    <w:abstractNumId w:val="58"/>
  </w:num>
  <w:num w:numId="63" w16cid:durableId="1726415550">
    <w:abstractNumId w:val="64"/>
  </w:num>
  <w:num w:numId="64" w16cid:durableId="1407725804">
    <w:abstractNumId w:val="105"/>
  </w:num>
  <w:num w:numId="65" w16cid:durableId="1256941562">
    <w:abstractNumId w:val="98"/>
  </w:num>
  <w:num w:numId="66" w16cid:durableId="623921364">
    <w:abstractNumId w:val="15"/>
  </w:num>
  <w:num w:numId="67" w16cid:durableId="1220630262">
    <w:abstractNumId w:val="52"/>
  </w:num>
  <w:num w:numId="68" w16cid:durableId="2146967937">
    <w:abstractNumId w:val="76"/>
  </w:num>
  <w:num w:numId="69" w16cid:durableId="646399358">
    <w:abstractNumId w:val="96"/>
  </w:num>
  <w:num w:numId="70" w16cid:durableId="2000880912">
    <w:abstractNumId w:val="74"/>
  </w:num>
  <w:num w:numId="71" w16cid:durableId="170872020">
    <w:abstractNumId w:val="108"/>
  </w:num>
  <w:num w:numId="72" w16cid:durableId="1153639068">
    <w:abstractNumId w:val="107"/>
  </w:num>
  <w:num w:numId="73" w16cid:durableId="1123308968">
    <w:abstractNumId w:val="85"/>
  </w:num>
  <w:num w:numId="74" w16cid:durableId="779762443">
    <w:abstractNumId w:val="63"/>
  </w:num>
  <w:num w:numId="75" w16cid:durableId="278493057">
    <w:abstractNumId w:val="118"/>
  </w:num>
  <w:num w:numId="76" w16cid:durableId="845099072">
    <w:abstractNumId w:val="56"/>
  </w:num>
  <w:num w:numId="77" w16cid:durableId="1321156263">
    <w:abstractNumId w:val="16"/>
  </w:num>
  <w:num w:numId="78" w16cid:durableId="411395634">
    <w:abstractNumId w:val="38"/>
  </w:num>
  <w:num w:numId="79" w16cid:durableId="278798269">
    <w:abstractNumId w:val="122"/>
  </w:num>
  <w:num w:numId="80" w16cid:durableId="1647472629">
    <w:abstractNumId w:val="17"/>
  </w:num>
  <w:num w:numId="81" w16cid:durableId="1532374310">
    <w:abstractNumId w:val="130"/>
  </w:num>
  <w:num w:numId="82" w16cid:durableId="1910650721">
    <w:abstractNumId w:val="116"/>
  </w:num>
  <w:num w:numId="83" w16cid:durableId="198320080">
    <w:abstractNumId w:val="123"/>
  </w:num>
  <w:num w:numId="84" w16cid:durableId="1509295822">
    <w:abstractNumId w:val="109"/>
  </w:num>
  <w:num w:numId="85" w16cid:durableId="42557970">
    <w:abstractNumId w:val="95"/>
  </w:num>
  <w:num w:numId="86" w16cid:durableId="297222247">
    <w:abstractNumId w:val="2"/>
  </w:num>
  <w:num w:numId="87" w16cid:durableId="412899558">
    <w:abstractNumId w:val="84"/>
  </w:num>
  <w:num w:numId="88" w16cid:durableId="93868134">
    <w:abstractNumId w:val="14"/>
  </w:num>
  <w:num w:numId="89" w16cid:durableId="34472199">
    <w:abstractNumId w:val="121"/>
  </w:num>
  <w:num w:numId="90" w16cid:durableId="1178035922">
    <w:abstractNumId w:val="127"/>
  </w:num>
  <w:num w:numId="91" w16cid:durableId="718431746">
    <w:abstractNumId w:val="124"/>
  </w:num>
  <w:num w:numId="92" w16cid:durableId="622227743">
    <w:abstractNumId w:val="79"/>
  </w:num>
  <w:num w:numId="93" w16cid:durableId="1911764640">
    <w:abstractNumId w:val="114"/>
  </w:num>
  <w:num w:numId="94" w16cid:durableId="1430737204">
    <w:abstractNumId w:val="83"/>
  </w:num>
  <w:num w:numId="95" w16cid:durableId="1228227946">
    <w:abstractNumId w:val="48"/>
  </w:num>
  <w:num w:numId="96" w16cid:durableId="1796825904">
    <w:abstractNumId w:val="110"/>
  </w:num>
  <w:num w:numId="97" w16cid:durableId="2129813917">
    <w:abstractNumId w:val="18"/>
  </w:num>
  <w:num w:numId="98" w16cid:durableId="1193424862">
    <w:abstractNumId w:val="86"/>
  </w:num>
  <w:num w:numId="99" w16cid:durableId="355010811">
    <w:abstractNumId w:val="126"/>
  </w:num>
  <w:num w:numId="100" w16cid:durableId="858927837">
    <w:abstractNumId w:val="36"/>
  </w:num>
  <w:num w:numId="101" w16cid:durableId="1218593981">
    <w:abstractNumId w:val="37"/>
  </w:num>
  <w:num w:numId="102" w16cid:durableId="1010912366">
    <w:abstractNumId w:val="77"/>
  </w:num>
  <w:num w:numId="103" w16cid:durableId="635641911">
    <w:abstractNumId w:val="81"/>
  </w:num>
  <w:num w:numId="104" w16cid:durableId="1222643736">
    <w:abstractNumId w:val="112"/>
  </w:num>
  <w:num w:numId="105" w16cid:durableId="880749837">
    <w:abstractNumId w:val="4"/>
  </w:num>
  <w:num w:numId="106" w16cid:durableId="1043870898">
    <w:abstractNumId w:val="57"/>
  </w:num>
  <w:num w:numId="107" w16cid:durableId="118957225">
    <w:abstractNumId w:val="82"/>
  </w:num>
  <w:num w:numId="108" w16cid:durableId="1758551292">
    <w:abstractNumId w:val="44"/>
  </w:num>
  <w:num w:numId="109" w16cid:durableId="1705791297">
    <w:abstractNumId w:val="111"/>
  </w:num>
  <w:num w:numId="110" w16cid:durableId="698941508">
    <w:abstractNumId w:val="5"/>
  </w:num>
  <w:num w:numId="111" w16cid:durableId="2120877980">
    <w:abstractNumId w:val="102"/>
  </w:num>
  <w:num w:numId="112" w16cid:durableId="1998609513">
    <w:abstractNumId w:val="94"/>
  </w:num>
  <w:num w:numId="113" w16cid:durableId="781653850">
    <w:abstractNumId w:val="80"/>
  </w:num>
  <w:num w:numId="114" w16cid:durableId="1261332319">
    <w:abstractNumId w:val="28"/>
  </w:num>
  <w:num w:numId="115" w16cid:durableId="338192184">
    <w:abstractNumId w:val="91"/>
  </w:num>
  <w:num w:numId="116" w16cid:durableId="2029721755">
    <w:abstractNumId w:val="40"/>
  </w:num>
  <w:num w:numId="117" w16cid:durableId="2086147849">
    <w:abstractNumId w:val="73"/>
  </w:num>
  <w:num w:numId="118" w16cid:durableId="1429614728">
    <w:abstractNumId w:val="23"/>
  </w:num>
  <w:num w:numId="119" w16cid:durableId="1461847864">
    <w:abstractNumId w:val="41"/>
  </w:num>
  <w:num w:numId="120" w16cid:durableId="496457861">
    <w:abstractNumId w:val="22"/>
  </w:num>
  <w:num w:numId="121" w16cid:durableId="975523156">
    <w:abstractNumId w:val="101"/>
  </w:num>
  <w:num w:numId="122" w16cid:durableId="2146267521">
    <w:abstractNumId w:val="104"/>
  </w:num>
  <w:num w:numId="123" w16cid:durableId="412707675">
    <w:abstractNumId w:val="26"/>
  </w:num>
  <w:num w:numId="124" w16cid:durableId="258371433">
    <w:abstractNumId w:val="45"/>
  </w:num>
  <w:num w:numId="125" w16cid:durableId="619456390">
    <w:abstractNumId w:val="132"/>
  </w:num>
  <w:num w:numId="126" w16cid:durableId="1493764356">
    <w:abstractNumId w:val="60"/>
  </w:num>
  <w:num w:numId="127" w16cid:durableId="964428095">
    <w:abstractNumId w:val="1"/>
  </w:num>
  <w:num w:numId="128" w16cid:durableId="1712878288">
    <w:abstractNumId w:val="99"/>
  </w:num>
  <w:num w:numId="129" w16cid:durableId="1337659368">
    <w:abstractNumId w:val="54"/>
  </w:num>
  <w:num w:numId="130" w16cid:durableId="1172984835">
    <w:abstractNumId w:val="100"/>
  </w:num>
  <w:num w:numId="131" w16cid:durableId="1017196608">
    <w:abstractNumId w:val="70"/>
  </w:num>
  <w:num w:numId="132" w16cid:durableId="1849251949">
    <w:abstractNumId w:val="31"/>
  </w:num>
  <w:num w:numId="133" w16cid:durableId="1472598238">
    <w:abstractNumId w:val="93"/>
  </w:num>
  <w:num w:numId="134" w16cid:durableId="616251449">
    <w:abstractNumId w:val="34"/>
  </w:num>
  <w:num w:numId="135" w16cid:durableId="640619605">
    <w:abstractNumId w:val="68"/>
  </w:num>
  <w:num w:numId="136" w16cid:durableId="878317464">
    <w:abstractNumId w:val="47"/>
  </w:num>
  <w:num w:numId="137" w16cid:durableId="1159543235">
    <w:abstractNumId w:val="133"/>
  </w:num>
  <w:num w:numId="138" w16cid:durableId="544174441">
    <w:abstractNumId w:val="115"/>
  </w:num>
  <w:num w:numId="139" w16cid:durableId="1027172763">
    <w:abstractNumId w:val="117"/>
  </w:num>
  <w:num w:numId="140" w16cid:durableId="1614943178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6697"/>
    <w:rsid w:val="00317289"/>
    <w:rsid w:val="00366BBF"/>
    <w:rsid w:val="00390314"/>
    <w:rsid w:val="003928C2"/>
    <w:rsid w:val="0039750E"/>
    <w:rsid w:val="00432286"/>
    <w:rsid w:val="00457687"/>
    <w:rsid w:val="00466F0F"/>
    <w:rsid w:val="00477CAE"/>
    <w:rsid w:val="004843B0"/>
    <w:rsid w:val="0048688C"/>
    <w:rsid w:val="005633DC"/>
    <w:rsid w:val="0058032F"/>
    <w:rsid w:val="005A1D30"/>
    <w:rsid w:val="006323AE"/>
    <w:rsid w:val="00670C07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30CD5"/>
    <w:rsid w:val="00A4756F"/>
    <w:rsid w:val="00A60073"/>
    <w:rsid w:val="00AA0B4F"/>
    <w:rsid w:val="00AE7D53"/>
    <w:rsid w:val="00AF6574"/>
    <w:rsid w:val="00B60948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8777B"/>
    <w:rsid w:val="00D97607"/>
    <w:rsid w:val="00DB7CDE"/>
    <w:rsid w:val="00DE7C58"/>
    <w:rsid w:val="00E241DE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35:00Z</dcterms:created>
  <dcterms:modified xsi:type="dcterms:W3CDTF">2025-03-11T16:35:00Z</dcterms:modified>
</cp:coreProperties>
</file>